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GoBack"/>
          <w:bookmarkEnd w:id="0"/>
          <w:p w14:paraId="2F070FBF" w14:textId="5A93B16D" w:rsidR="00C945C5" w:rsidRDefault="00F844C7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3DB1E4" wp14:editId="2E22C354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-104775</wp:posOffset>
                      </wp:positionV>
                      <wp:extent cx="5239385" cy="714375"/>
                      <wp:effectExtent l="0" t="0" r="0" b="9525"/>
                      <wp:wrapNone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9385" cy="714375"/>
                                <a:chOff x="1146403" y="0"/>
                                <a:chExt cx="5175047" cy="6174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6403" y="0"/>
                                  <a:ext cx="4224416" cy="617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magin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18893" y="159559"/>
                                  <a:ext cx="902557" cy="374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12" o:spid="_x0000_s1026" style="position:absolute;margin-left:81.9pt;margin-top:-8.25pt;width:412.55pt;height:56.25pt;z-index:251662336;mso-width-relative:margin;mso-height-relative:margin" coordorigin="11464" coordsize="51750,61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RAAAABgAAAAAAAAAAAAAB1gAAA+gAAAAO&#10;AFMAZQBuAHoAYQAgAHQAaQB0AG8AbABvAC0AMQAAAAEAAAAAAAAAAAAAAAAAAAAAAAAAAQAAAAAA&#10;AAAAAAAD6AAAAdYAAAAAAAAAAAAAAAAAAAAAAQAAAAAAAAAAAAAAAAAAAAAAAAAQAAAAAQAAAAAA&#10;AG51bGwAAAACAAAABmJvdW5kc09iamMAAAABAAAAAAAAUmN0MQAAAAQAAAAAVG9wIGxvbmcAAAAA&#10;AAAAAExlZnRsb25nAAAAAAAAAABCdG9tbG9uZwAAAdYAAAAAUmdodGxvbmcAAAPo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WAAAAAFJnaHRsb25nAAAD6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FEMAAAABAAAAoAAAAEsAAAHgAACMoAAAFCcAGAAB/9j/7QAM&#10;QWRvYmVfQ00AAf/uAA5BZG9iZQBkgAAAAAH/2wCEAAwICAgJCAwJCQwRCwoLERUPDAwPFRgTExUT&#10;ExgRDAwMDAwMEQwMDAwMDAwMDAwMDAwMDAwMDAwMDAwMDAwMDAwBDQsLDQ4NEA4OEBQODg4UFA4O&#10;Dg4UEQwMDAwMEREMDAwMDAwRDAwMDAwMDAwMDAwMDAwMDAwMDAwMDAwMDAwMDP/AABEIAE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Q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9" o:spid="_x0000_s1027" type="#_x0000_t75" style="position:absolute;left:11464;width:42244;height:6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M8PBAAAA2gAAAA8AAABkcnMvZG93bnJldi54bWxEj0+LwjAUxO/CfofwFrxpqgfRapRldwVv&#10;699Db4/k2Rabl5JE7X57Iwgeh5n5DbNYdbYRN/KhdqxgNMxAEGtnai4VHA/rwRREiMgGG8ek4J8C&#10;rJYfvQXmxt15R7d9LEWCcMhRQRVjm0sZdEUWw9C1xMk7O28xJulLaTzeE9w2cpxlE2mx5rRQYUvf&#10;FenL/moVFLNTcf0xelv+HYL71X5UF9O1Uv3P7msOIlIX3+FXe2MUzOB5Jd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iM8PBAAAA2gAAAA8AAAAAAAAAAAAAAAAAnwIA&#10;AGRycy9kb3ducmV2LnhtbFBLBQYAAAAABAAEAPcAAACNAwAAAAA=&#10;">
                        <v:imagedata r:id="rId8" o:title=""/>
                        <v:path arrowok="t"/>
                      </v:shape>
                      <v:shape id="Immagine 11" o:spid="_x0000_s1028" type="#_x0000_t75" style="position:absolute;left:54188;top:1595;width:9026;height:3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zQ7CAAAA2wAAAA8AAABkcnMvZG93bnJldi54bWxET01rwkAQvRf6H5YpeKubeLAxdROKIIhI&#10;pOrB45gdk5DsbMiuGv99t1DobR7vc5b5aDpxp8E1lhXE0wgEcWl1w5WC03H9noBwHlljZ5kUPMlB&#10;nr2+LDHV9sHfdD/4SoQQdikqqL3vUyldWZNBN7U9ceCudjDoAxwqqQd8hHDTyVkUzaXBhkNDjT2t&#10;airbw80oOMrrx2KbXPb7S3su5Lxwya3YKTV5G78+QXga/b/4z73RYX4Mv7+EA2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Zc0OwgAAANsAAAAPAAAAAAAAAAAAAAAAAJ8C&#10;AABkcnMvZG93bnJldi54bWxQSwUGAAAAAAQABAD3AAAAjgM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C945C5">
              <w:rPr>
                <w:noProof/>
              </w:rPr>
              <w:t xml:space="preserve">  </w:t>
            </w:r>
          </w:p>
        </w:tc>
      </w:tr>
    </w:tbl>
    <w:p w14:paraId="74A56F94" w14:textId="1B22FB4B" w:rsidR="00BD1CA8" w:rsidRDefault="00F844C7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37A402E0" wp14:editId="2CF1DE28">
            <wp:simplePos x="0" y="0"/>
            <wp:positionH relativeFrom="column">
              <wp:posOffset>-49530</wp:posOffset>
            </wp:positionH>
            <wp:positionV relativeFrom="paragraph">
              <wp:posOffset>50673</wp:posOffset>
            </wp:positionV>
            <wp:extent cx="1134745" cy="378460"/>
            <wp:effectExtent l="0" t="0" r="8255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SIONE ITALIA FV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33D4" w14:textId="40EC0166"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Percorsi di formazione per l’acquisizione della qualifica di Operatore socio-sanitario OSS</w:t>
      </w:r>
    </w:p>
    <w:p w14:paraId="2FEDA31F" w14:textId="2213543F" w:rsidR="00C945C5" w:rsidRPr="00825F6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430"/>
        <w:gridCol w:w="1984"/>
        <w:gridCol w:w="850"/>
        <w:gridCol w:w="2268"/>
        <w:gridCol w:w="709"/>
      </w:tblGrid>
      <w:tr w:rsidR="00825F65" w:rsidRPr="00825F65" w14:paraId="28A270D7" w14:textId="77777777" w:rsidTr="00AC68DC">
        <w:trPr>
          <w:jc w:val="center"/>
        </w:trPr>
        <w:tc>
          <w:tcPr>
            <w:tcW w:w="959" w:type="dxa"/>
          </w:tcPr>
          <w:p w14:paraId="4A97A385" w14:textId="6A27FD08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b/>
                <w:sz w:val="24"/>
                <w:szCs w:val="24"/>
              </w:rPr>
              <w:t>Sede di</w:t>
            </w: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3668F531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>TRIESTE</w:t>
            </w:r>
          </w:p>
        </w:tc>
        <w:tc>
          <w:tcPr>
            <w:tcW w:w="430" w:type="dxa"/>
          </w:tcPr>
          <w:p w14:paraId="73932467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1984" w:type="dxa"/>
          </w:tcPr>
          <w:p w14:paraId="6EE867D2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GORIZIA</w:t>
            </w:r>
          </w:p>
        </w:tc>
        <w:tc>
          <w:tcPr>
            <w:tcW w:w="850" w:type="dxa"/>
          </w:tcPr>
          <w:p w14:paraId="64E3CC6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2268" w:type="dxa"/>
          </w:tcPr>
          <w:p w14:paraId="1225D25B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CERVIGNANO</w:t>
            </w:r>
          </w:p>
        </w:tc>
        <w:tc>
          <w:tcPr>
            <w:tcW w:w="709" w:type="dxa"/>
          </w:tcPr>
          <w:p w14:paraId="5003AA5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</w:tr>
    </w:tbl>
    <w:p w14:paraId="7ACFB2E1" w14:textId="77777777" w:rsidR="00C945C5" w:rsidRPr="00CB029E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8"/>
        </w:rPr>
      </w:pPr>
      <w:r w:rsidRPr="00CB029E">
        <w:rPr>
          <w:rFonts w:asciiTheme="minorHAnsi" w:hAnsiTheme="minorHAnsi" w:cstheme="minorHAnsi"/>
          <w:b/>
          <w:bCs/>
          <w:sz w:val="36"/>
          <w:szCs w:val="38"/>
        </w:rPr>
        <w:t>Dichiarazione sostitutiva di certificazione e di atto notorio</w:t>
      </w:r>
    </w:p>
    <w:p w14:paraId="0D0E6C95" w14:textId="20D128C1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045DA401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32B26F3D" w:rsidR="00BA0232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14:paraId="4E0229D4" w14:textId="5788FA58" w:rsidR="00A307C5" w:rsidRPr="00825F65" w:rsidRDefault="00A307C5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llegare copia del documento)</w:t>
      </w:r>
    </w:p>
    <w:p w14:paraId="2EF06508" w14:textId="593E1101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6FB98AC5" w14:textId="246C076F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D4B53" w:rsidRPr="00B75C3F">
        <w:rPr>
          <w:rFonts w:asciiTheme="minorHAnsi" w:hAnsiTheme="minorHAnsi" w:cstheme="minorHAnsi"/>
          <w:bCs/>
          <w:szCs w:val="24"/>
        </w:rPr>
        <w:t>n. 196</w:t>
      </w:r>
      <w:r w:rsidR="001D4B53">
        <w:rPr>
          <w:rFonts w:asciiTheme="minorHAnsi" w:hAnsiTheme="minorHAnsi" w:cstheme="minorHAnsi"/>
          <w:bCs/>
          <w:szCs w:val="24"/>
        </w:rPr>
        <w:t xml:space="preserve"> del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="00D7273D" w:rsidRPr="00B75C3F">
        <w:rPr>
          <w:rFonts w:asciiTheme="minorHAnsi" w:hAnsiTheme="minorHAnsi" w:cstheme="minorHAnsi"/>
          <w:bCs/>
          <w:szCs w:val="24"/>
        </w:rPr>
        <w:t>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/2016 e dal Decreto legislativo </w:t>
      </w:r>
      <w:r w:rsidR="001D4B53" w:rsidRPr="00B75C3F">
        <w:rPr>
          <w:rFonts w:asciiTheme="minorHAnsi" w:hAnsiTheme="minorHAnsi" w:cstheme="minorHAnsi"/>
          <w:bCs/>
          <w:szCs w:val="24"/>
        </w:rPr>
        <w:t>n. 101</w:t>
      </w:r>
      <w:r w:rsidR="001D4B53">
        <w:rPr>
          <w:rFonts w:asciiTheme="minorHAnsi" w:hAnsiTheme="minorHAnsi" w:cstheme="minorHAnsi"/>
          <w:bCs/>
          <w:szCs w:val="24"/>
        </w:rPr>
        <w:t xml:space="preserve"> del </w:t>
      </w:r>
      <w:r w:rsidR="00181437" w:rsidRPr="00B75C3F">
        <w:rPr>
          <w:rFonts w:asciiTheme="minorHAnsi" w:hAnsiTheme="minorHAnsi" w:cstheme="minorHAnsi"/>
          <w:bCs/>
          <w:szCs w:val="24"/>
        </w:rPr>
        <w:t>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0847D16E" w:rsidR="00C945C5" w:rsidRPr="008D1323" w:rsidRDefault="00C945C5" w:rsidP="008D13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Cs w:val="28"/>
        </w:rPr>
      </w:pPr>
      <w:r w:rsidRPr="008D1323">
        <w:rPr>
          <w:rFonts w:asciiTheme="minorHAnsi" w:hAnsiTheme="minorHAnsi" w:cstheme="minorHAnsi"/>
          <w:bCs/>
          <w:i/>
          <w:szCs w:val="28"/>
        </w:rPr>
        <w:t>L’omessa indicazione nella domanda anche di un solo requisito richiesto per l’ammissione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oltre che del consenso all’uso dei dati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determina la non 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ammissibilità</w:t>
      </w:r>
      <w:r w:rsidRPr="008D1323">
        <w:rPr>
          <w:rFonts w:asciiTheme="minorHAnsi" w:hAnsiTheme="minorHAnsi" w:cstheme="minorHAnsi"/>
          <w:bCs/>
          <w:i/>
          <w:szCs w:val="28"/>
        </w:rPr>
        <w:t>.</w:t>
      </w:r>
    </w:p>
    <w:p w14:paraId="0B511285" w14:textId="211BF817" w:rsidR="00985380" w:rsidRDefault="00C945C5" w:rsidP="006D1E4A">
      <w:pPr>
        <w:autoSpaceDE w:val="0"/>
        <w:autoSpaceDN w:val="0"/>
        <w:adjustRightInd w:val="0"/>
        <w:spacing w:before="80" w:after="0"/>
        <w:ind w:left="425" w:hanging="425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="00985380">
        <w:rPr>
          <w:rFonts w:asciiTheme="minorHAnsi" w:hAnsiTheme="minorHAnsi" w:cstheme="minorHAnsi"/>
          <w:bCs/>
          <w:szCs w:val="24"/>
        </w:rPr>
        <w:t xml:space="preserve">. </w:t>
      </w:r>
    </w:p>
    <w:p w14:paraId="3D45BE5D" w14:textId="49094B18" w:rsidR="006D1E4A" w:rsidRPr="006D1E4A" w:rsidRDefault="00985380" w:rsidP="00985380">
      <w:pPr>
        <w:autoSpaceDE w:val="0"/>
        <w:autoSpaceDN w:val="0"/>
        <w:adjustRightInd w:val="0"/>
        <w:spacing w:before="80" w:after="0"/>
        <w:ind w:left="425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n caso </w:t>
      </w:r>
      <w:r w:rsidR="00C945C5" w:rsidRPr="00985380">
        <w:rPr>
          <w:rFonts w:asciiTheme="minorHAnsi" w:hAnsiTheme="minorHAnsi" w:cstheme="minorHAnsi"/>
          <w:bCs/>
          <w:szCs w:val="24"/>
        </w:rPr>
        <w:t>di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 assenza di </w:t>
      </w:r>
      <w:r w:rsidR="006526D4" w:rsidRPr="006D1E4A">
        <w:rPr>
          <w:rFonts w:asciiTheme="minorHAnsi" w:hAnsiTheme="minorHAnsi" w:cstheme="minorHAnsi"/>
          <w:bCs/>
          <w:sz w:val="20"/>
          <w:szCs w:val="20"/>
        </w:rPr>
        <w:t>certificazione,</w:t>
      </w:r>
      <w:r w:rsidR="00C945C5" w:rsidRPr="006D1E4A">
        <w:rPr>
          <w:rFonts w:asciiTheme="minorHAnsi" w:hAnsiTheme="minorHAnsi" w:cstheme="minorHAnsi"/>
          <w:bCs/>
          <w:sz w:val="20"/>
          <w:szCs w:val="20"/>
        </w:rPr>
        <w:t xml:space="preserve"> l’ammissione ai corsi è subordinata </w:t>
      </w:r>
      <w:r w:rsidR="006D1E4A" w:rsidRPr="006D1E4A">
        <w:rPr>
          <w:rFonts w:asciiTheme="minorHAnsi" w:hAnsiTheme="minorHAnsi" w:cstheme="minorHAnsi"/>
          <w:bCs/>
          <w:sz w:val="20"/>
          <w:szCs w:val="20"/>
        </w:rPr>
        <w:t xml:space="preserve">alla verifica del  </w:t>
      </w:r>
      <w:r w:rsidR="006D1E4A" w:rsidRPr="006D1E4A">
        <w:rPr>
          <w:rFonts w:asciiTheme="minorHAnsi" w:hAnsiTheme="minorHAnsi" w:cstheme="minorHAnsi"/>
          <w:sz w:val="20"/>
          <w:szCs w:val="20"/>
          <w:lang w:eastAsia="it-IT"/>
        </w:rPr>
        <w:t>livello di conoscenza della lingua italiana effettuato ex ante attraverso un test di ingresso.</w:t>
      </w:r>
    </w:p>
    <w:p w14:paraId="43215B31" w14:textId="0848F18C" w:rsidR="00C945C5" w:rsidRPr="00825F65" w:rsidRDefault="00C945C5" w:rsidP="0059749C">
      <w:pPr>
        <w:tabs>
          <w:tab w:val="left" w:pos="4678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55C2E77B" w:rsidR="00C945C5" w:rsidRPr="00825F65" w:rsidRDefault="00C945C5" w:rsidP="00E71CE1">
      <w:pPr>
        <w:autoSpaceDE w:val="0"/>
        <w:autoSpaceDN w:val="0"/>
        <w:adjustRightInd w:val="0"/>
        <w:spacing w:before="72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1D4B53">
        <w:rPr>
          <w:rFonts w:asciiTheme="minorHAnsi" w:hAnsiTheme="minorHAnsi" w:cstheme="minorHAnsi"/>
          <w:bCs/>
          <w:sz w:val="14"/>
          <w:szCs w:val="14"/>
        </w:rPr>
        <w:t xml:space="preserve">, 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1D4B5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="001D4B53">
        <w:rPr>
          <w:rFonts w:asciiTheme="minorHAnsi" w:hAnsiTheme="minorHAnsi" w:cstheme="minorHAnsi"/>
          <w:bCs/>
          <w:sz w:val="14"/>
          <w:szCs w:val="14"/>
        </w:rPr>
        <w:t>/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</w:t>
      </w:r>
      <w:r w:rsidR="001D4B53">
        <w:rPr>
          <w:rFonts w:asciiTheme="minorHAnsi" w:hAnsiTheme="minorHAnsi" w:cstheme="minorHAnsi"/>
          <w:bCs/>
          <w:sz w:val="14"/>
          <w:szCs w:val="14"/>
        </w:rPr>
        <w:t xml:space="preserve"> e del </w:t>
      </w:r>
      <w:r w:rsidR="001D4B53" w:rsidRPr="001D4B53">
        <w:rPr>
          <w:rFonts w:asciiTheme="minorHAnsi" w:hAnsiTheme="minorHAnsi" w:cstheme="minorHAnsi"/>
          <w:bCs/>
          <w:sz w:val="14"/>
          <w:szCs w:val="14"/>
        </w:rPr>
        <w:t>Decreto legislativo n. 101 del 10 agosto 2018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59749C">
      <w:pPr>
        <w:autoSpaceDE w:val="0"/>
        <w:autoSpaceDN w:val="0"/>
        <w:adjustRightInd w:val="0"/>
        <w:spacing w:after="12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14:paraId="61CB660A" w14:textId="397654F5" w:rsidR="00C945C5" w:rsidRPr="00CD3EAC" w:rsidRDefault="00BD1CA8" w:rsidP="00E71CE1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24"/>
        </w:rPr>
      </w:pP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Programma regionale (PR) FSE+ 2021-2027 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br/>
        <w:t xml:space="preserve">Programma Specifico </w:t>
      </w:r>
      <w:r w:rsidR="00B96B7A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15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/</w:t>
      </w:r>
      <w:r w:rsidR="00B96B7A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24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 – Percorsi di formazione per l'acquisizione della qualifica di Operatore socio sanitario - OSS</w:t>
      </w:r>
    </w:p>
    <w:sectPr w:rsidR="00C945C5" w:rsidRPr="00CD3EAC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0D04CD"/>
    <w:rsid w:val="000D3396"/>
    <w:rsid w:val="0013151A"/>
    <w:rsid w:val="00132F02"/>
    <w:rsid w:val="00145655"/>
    <w:rsid w:val="00181437"/>
    <w:rsid w:val="00197404"/>
    <w:rsid w:val="001A749A"/>
    <w:rsid w:val="001B3024"/>
    <w:rsid w:val="001D02FF"/>
    <w:rsid w:val="001D4B53"/>
    <w:rsid w:val="001E79E1"/>
    <w:rsid w:val="001F382A"/>
    <w:rsid w:val="00222215"/>
    <w:rsid w:val="00234C48"/>
    <w:rsid w:val="00244C18"/>
    <w:rsid w:val="0024554A"/>
    <w:rsid w:val="00247CCC"/>
    <w:rsid w:val="00264079"/>
    <w:rsid w:val="002A2404"/>
    <w:rsid w:val="002A4144"/>
    <w:rsid w:val="002A6F16"/>
    <w:rsid w:val="002A7DF0"/>
    <w:rsid w:val="002C7724"/>
    <w:rsid w:val="003069C7"/>
    <w:rsid w:val="003070D4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10E8F"/>
    <w:rsid w:val="00522C5D"/>
    <w:rsid w:val="00573620"/>
    <w:rsid w:val="0059749C"/>
    <w:rsid w:val="0059780C"/>
    <w:rsid w:val="005C38DA"/>
    <w:rsid w:val="0063268D"/>
    <w:rsid w:val="00650B7F"/>
    <w:rsid w:val="006526D4"/>
    <w:rsid w:val="006A0097"/>
    <w:rsid w:val="006D1E4A"/>
    <w:rsid w:val="006F1741"/>
    <w:rsid w:val="00714759"/>
    <w:rsid w:val="00733610"/>
    <w:rsid w:val="00734DAB"/>
    <w:rsid w:val="00797D58"/>
    <w:rsid w:val="007B78DF"/>
    <w:rsid w:val="0081308E"/>
    <w:rsid w:val="00823900"/>
    <w:rsid w:val="00825F65"/>
    <w:rsid w:val="00836123"/>
    <w:rsid w:val="00851BE1"/>
    <w:rsid w:val="00866019"/>
    <w:rsid w:val="00872E26"/>
    <w:rsid w:val="00877F98"/>
    <w:rsid w:val="008B1663"/>
    <w:rsid w:val="008D1323"/>
    <w:rsid w:val="008F0D2E"/>
    <w:rsid w:val="009041A8"/>
    <w:rsid w:val="00985380"/>
    <w:rsid w:val="009A4CCE"/>
    <w:rsid w:val="009B3486"/>
    <w:rsid w:val="009B65EC"/>
    <w:rsid w:val="009C1835"/>
    <w:rsid w:val="009F344A"/>
    <w:rsid w:val="00A03B6D"/>
    <w:rsid w:val="00A307C5"/>
    <w:rsid w:val="00A42822"/>
    <w:rsid w:val="00A462CC"/>
    <w:rsid w:val="00A71CE3"/>
    <w:rsid w:val="00A81D92"/>
    <w:rsid w:val="00AC68DC"/>
    <w:rsid w:val="00B15C6C"/>
    <w:rsid w:val="00B2465B"/>
    <w:rsid w:val="00B72ECB"/>
    <w:rsid w:val="00B75C3F"/>
    <w:rsid w:val="00B93815"/>
    <w:rsid w:val="00B96B7A"/>
    <w:rsid w:val="00BA0232"/>
    <w:rsid w:val="00BD1CA8"/>
    <w:rsid w:val="00BE50BB"/>
    <w:rsid w:val="00BE56B6"/>
    <w:rsid w:val="00BE72E3"/>
    <w:rsid w:val="00C11A31"/>
    <w:rsid w:val="00C13349"/>
    <w:rsid w:val="00C20731"/>
    <w:rsid w:val="00C7148E"/>
    <w:rsid w:val="00C945C5"/>
    <w:rsid w:val="00CB029E"/>
    <w:rsid w:val="00CD3EAC"/>
    <w:rsid w:val="00D33F22"/>
    <w:rsid w:val="00D646D2"/>
    <w:rsid w:val="00D7273D"/>
    <w:rsid w:val="00D81721"/>
    <w:rsid w:val="00D87C27"/>
    <w:rsid w:val="00E151C8"/>
    <w:rsid w:val="00E32FEE"/>
    <w:rsid w:val="00E33BBA"/>
    <w:rsid w:val="00E3657F"/>
    <w:rsid w:val="00E5615B"/>
    <w:rsid w:val="00E71CE1"/>
    <w:rsid w:val="00E92A92"/>
    <w:rsid w:val="00F04B3C"/>
    <w:rsid w:val="00F132B6"/>
    <w:rsid w:val="00F15031"/>
    <w:rsid w:val="00F15ABE"/>
    <w:rsid w:val="00F238CE"/>
    <w:rsid w:val="00F67FB2"/>
    <w:rsid w:val="00F825C9"/>
    <w:rsid w:val="00F844C7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57F-409B-44ED-8B81-37D02D8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p.quaia</cp:lastModifiedBy>
  <cp:revision>2</cp:revision>
  <cp:lastPrinted>2025-03-24T10:17:00Z</cp:lastPrinted>
  <dcterms:created xsi:type="dcterms:W3CDTF">2025-03-26T11:28:00Z</dcterms:created>
  <dcterms:modified xsi:type="dcterms:W3CDTF">2025-03-26T11:28:00Z</dcterms:modified>
</cp:coreProperties>
</file>